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C5C24">
        <w:rPr>
          <w:noProof/>
        </w:rPr>
        <w:t>20231110TP5063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C5C24" w:rsidRPr="00862A3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C5C24" w:rsidRPr="00862A3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C5C24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C5C24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C5C24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C5C24" w:rsidRPr="00862A3E">
        <w:rPr>
          <w:b/>
          <w:bCs/>
          <w:noProof/>
        </w:rPr>
        <w:t>5063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C5C24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6C4-AB4C-462A-9636-0A388BE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0-11T12:24:00Z</dcterms:created>
  <dcterms:modified xsi:type="dcterms:W3CDTF">2023-10-11T12:24:00Z</dcterms:modified>
</cp:coreProperties>
</file>